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6" w:rsidRDefault="00147BF6" w:rsidP="0046536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47BF6" w:rsidRDefault="00147BF6" w:rsidP="0046536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47BF6" w:rsidRDefault="00147BF6" w:rsidP="0046536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47BF6" w:rsidRDefault="00147BF6" w:rsidP="0046536F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147BF6" w:rsidRPr="00006AB9" w:rsidRDefault="00147BF6" w:rsidP="00006AB9">
      <w:pPr>
        <w:spacing w:after="0"/>
        <w:rPr>
          <w:rFonts w:ascii="Times New Roman" w:hAnsi="Times New Roman" w:cs="Times New Roman"/>
          <w:sz w:val="52"/>
        </w:rPr>
      </w:pPr>
    </w:p>
    <w:p w:rsidR="00492C54" w:rsidRPr="00492C54" w:rsidRDefault="00492C54" w:rsidP="00492C54">
      <w:pPr>
        <w:spacing w:after="0"/>
        <w:jc w:val="center"/>
        <w:rPr>
          <w:b/>
          <w:sz w:val="28"/>
        </w:rPr>
      </w:pPr>
    </w:p>
    <w:p w:rsidR="00147BF6" w:rsidRPr="00492C54" w:rsidRDefault="00147BF6" w:rsidP="00006AB9">
      <w:pPr>
        <w:spacing w:after="0"/>
        <w:jc w:val="center"/>
        <w:rPr>
          <w:rFonts w:ascii="Times New Roman" w:hAnsi="Times New Roman" w:cs="Times New Roman"/>
          <w:sz w:val="52"/>
        </w:rPr>
      </w:pPr>
    </w:p>
    <w:p w:rsidR="00006AB9" w:rsidRDefault="00006AB9" w:rsidP="00006AB9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Конспект</w:t>
      </w:r>
    </w:p>
    <w:p w:rsidR="00006AB9" w:rsidRDefault="00006AB9" w:rsidP="00006AB9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проведения музыкального</w:t>
      </w:r>
    </w:p>
    <w:p w:rsidR="00006AB9" w:rsidRDefault="00006AB9" w:rsidP="00006AB9">
      <w:pPr>
        <w:spacing w:after="0"/>
        <w:jc w:val="center"/>
        <w:rPr>
          <w:rFonts w:ascii="Times New Roman" w:hAnsi="Times New Rom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интегрированного занятия</w:t>
      </w:r>
    </w:p>
    <w:p w:rsidR="00147BF6" w:rsidRPr="00147BF6" w:rsidRDefault="00006AB9" w:rsidP="00006AB9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44"/>
          <w:szCs w:val="36"/>
        </w:rPr>
        <w:t xml:space="preserve">во </w:t>
      </w:r>
      <w:r>
        <w:rPr>
          <w:rFonts w:ascii="Times New Roman" w:hAnsi="Times New Roman" w:cs="Times New Roman"/>
          <w:b/>
          <w:sz w:val="44"/>
          <w:szCs w:val="36"/>
          <w:lang w:val="en-US"/>
        </w:rPr>
        <w:t>II</w:t>
      </w:r>
      <w:r>
        <w:rPr>
          <w:rFonts w:ascii="Times New Roman" w:hAnsi="Times New Roman" w:cs="Times New Roman"/>
          <w:b/>
          <w:sz w:val="44"/>
          <w:szCs w:val="36"/>
        </w:rPr>
        <w:t xml:space="preserve"> младшей группе</w:t>
      </w: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Pr="00006AB9" w:rsidRDefault="00006AB9" w:rsidP="00006AB9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006AB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006AB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Провели </w:t>
      </w:r>
    </w:p>
    <w:p w:rsidR="00006AB9" w:rsidRDefault="00006AB9" w:rsidP="00006AB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Муз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уководитель: </w:t>
      </w:r>
      <w:proofErr w:type="spellStart"/>
      <w:r>
        <w:rPr>
          <w:rFonts w:ascii="Times New Roman" w:hAnsi="Times New Roman" w:cs="Times New Roman"/>
          <w:sz w:val="24"/>
          <w:szCs w:val="28"/>
        </w:rPr>
        <w:t>Вердия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. Д,</w:t>
      </w:r>
    </w:p>
    <w:p w:rsidR="00006AB9" w:rsidRDefault="00006AB9" w:rsidP="00006AB9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Воспитатель: Султанова Н. Ф.</w:t>
      </w: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6AB9" w:rsidRDefault="00006AB9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131CFA">
        <w:rPr>
          <w:rFonts w:ascii="Times New Roman" w:hAnsi="Times New Roman" w:cs="Times New Roman"/>
          <w:sz w:val="28"/>
          <w:szCs w:val="28"/>
        </w:rPr>
        <w:t>«Путешествие в сказку»</w:t>
      </w:r>
    </w:p>
    <w:p w:rsidR="005A14BC" w:rsidRPr="00131CFA" w:rsidRDefault="005A14BC" w:rsidP="0046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31CFA">
        <w:rPr>
          <w:rFonts w:ascii="Times New Roman" w:hAnsi="Times New Roman" w:cs="Times New Roman"/>
          <w:sz w:val="28"/>
          <w:szCs w:val="28"/>
        </w:rPr>
        <w:t>Формировать музыкальность детей</w:t>
      </w:r>
    </w:p>
    <w:p w:rsidR="005A14BC" w:rsidRPr="00131CFA" w:rsidRDefault="005A14BC" w:rsidP="0046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F6" w:rsidRDefault="00147BF6" w:rsidP="0046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7BF6" w:rsidRDefault="00131CFA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31CFA">
        <w:rPr>
          <w:rFonts w:ascii="Times New Roman" w:hAnsi="Times New Roman" w:cs="Times New Roman"/>
          <w:sz w:val="28"/>
          <w:szCs w:val="28"/>
        </w:rPr>
        <w:t>Продолжать формировать навык основных движений: шагать вместе со всеми</w:t>
      </w:r>
      <w:proofErr w:type="gramStart"/>
      <w:r w:rsidRPr="0013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ать с высоким подниманием ног, легко бегать;</w:t>
      </w:r>
    </w:p>
    <w:p w:rsidR="00131CFA" w:rsidRDefault="00131CFA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опреде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час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 произведения, менять движение в соответствии со сменой частей музыки </w:t>
      </w:r>
    </w:p>
    <w:p w:rsidR="00131CFA" w:rsidRDefault="00131CFA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замечать динамические изменения (громко, тихо);</w:t>
      </w:r>
    </w:p>
    <w:p w:rsidR="00131CFA" w:rsidRDefault="00131CFA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евческие навыки;</w:t>
      </w:r>
    </w:p>
    <w:p w:rsidR="00131CFA" w:rsidRDefault="00131CFA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сполнение танцевальных движений, двигаться ритмично согласно темпу и характеру музыкального произ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131CFA" w:rsidRDefault="00131CFA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музыкальным инструментом бубном.</w:t>
      </w:r>
    </w:p>
    <w:p w:rsidR="005A14BC" w:rsidRDefault="005A14BC" w:rsidP="00147BF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</w:p>
    <w:p w:rsidR="005A14BC" w:rsidRDefault="005A14BC" w:rsidP="005A14B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ая работа:</w:t>
      </w:r>
    </w:p>
    <w:p w:rsidR="005A14BC" w:rsidRPr="005A14BC" w:rsidRDefault="005A14BC" w:rsidP="005A14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 «Бабушка Маруся»;</w:t>
      </w:r>
    </w:p>
    <w:p w:rsidR="005A14BC" w:rsidRDefault="005A14BC" w:rsidP="005A14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 пьесы «Медведь» «Дождик»;</w:t>
      </w:r>
    </w:p>
    <w:p w:rsidR="005A14BC" w:rsidRDefault="005A14BC" w:rsidP="005A14B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казки «Колобок»;</w:t>
      </w:r>
    </w:p>
    <w:p w:rsidR="005A14BC" w:rsidRPr="005A14BC" w:rsidRDefault="005A14BC" w:rsidP="005A14BC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1CFA" w:rsidRPr="00131CFA" w:rsidRDefault="00131CFA" w:rsidP="00131CFA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31CFA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1CFA" w:rsidRPr="00872CAD" w:rsidRDefault="00131CFA" w:rsidP="00131C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центр;</w:t>
      </w:r>
    </w:p>
    <w:p w:rsidR="00131CFA" w:rsidRPr="005A14BC" w:rsidRDefault="00131CFA" w:rsidP="00131C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/>
          <w:sz w:val="28"/>
          <w:szCs w:val="28"/>
        </w:rPr>
        <w:t xml:space="preserve"> диски;</w:t>
      </w:r>
    </w:p>
    <w:p w:rsidR="005A14BC" w:rsidRPr="00872CAD" w:rsidRDefault="005A14BC" w:rsidP="00131C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: зайчик, мишка, колобок;</w:t>
      </w:r>
    </w:p>
    <w:p w:rsidR="00131CFA" w:rsidRPr="00150F2E" w:rsidRDefault="00131CFA" w:rsidP="00131C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бны, ложки, коробочки, кубики;</w:t>
      </w:r>
    </w:p>
    <w:p w:rsidR="00131CFA" w:rsidRPr="00872CAD" w:rsidRDefault="00131CFA" w:rsidP="00131CF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4BC" w:rsidRDefault="005A14BC" w:rsidP="005A14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ый материал:</w:t>
      </w:r>
    </w:p>
    <w:p w:rsidR="005A14BC" w:rsidRDefault="005A14BC" w:rsidP="005A14B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«Бабушка Маруся»;</w:t>
      </w:r>
    </w:p>
    <w:p w:rsidR="005A14BC" w:rsidRPr="005A14BC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872CA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Вот как мы умеем», «Зашагали ножки»</w:t>
      </w:r>
      <w:r w:rsidRPr="005A1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4BC">
        <w:rPr>
          <w:rFonts w:ascii="Times New Roman" w:hAnsi="Times New Roman" w:cs="Times New Roman"/>
          <w:sz w:val="28"/>
          <w:szCs w:val="28"/>
        </w:rPr>
        <w:t>Тиличеевой, Френкель</w:t>
      </w:r>
    </w:p>
    <w:p w:rsidR="005A14BC" w:rsidRPr="005A14BC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гра с бубном»</w:t>
      </w:r>
    </w:p>
    <w:p w:rsidR="005A14BC" w:rsidRPr="005A14BC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а «Тихо, громко»</w:t>
      </w:r>
    </w:p>
    <w:p w:rsidR="005A14BC" w:rsidRPr="005A14BC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Игра с зайчиком»</w:t>
      </w:r>
    </w:p>
    <w:p w:rsidR="005A14BC" w:rsidRPr="00150F2E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а  «Солнышко и дождик»</w:t>
      </w:r>
    </w:p>
    <w:p w:rsidR="005A14BC" w:rsidRPr="00150F2E" w:rsidRDefault="005A14BC" w:rsidP="005A14BC">
      <w:pPr>
        <w:pStyle w:val="a3"/>
        <w:numPr>
          <w:ilvl w:val="0"/>
          <w:numId w:val="4"/>
        </w:numPr>
        <w:jc w:val="left"/>
        <w:rPr>
          <w:rStyle w:val="apple-converted-space"/>
          <w:rFonts w:ascii="Times New Roman" w:hAnsi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 xml:space="preserve">Пьеса </w:t>
      </w:r>
      <w:r w:rsidRPr="00150F2E">
        <w:rPr>
          <w:rStyle w:val="apple-converted-space"/>
          <w:rFonts w:ascii="Times New Roman" w:hAnsi="Times New Roman"/>
          <w:sz w:val="28"/>
          <w:szCs w:val="28"/>
        </w:rPr>
        <w:t>«Медведь»</w:t>
      </w:r>
      <w:r w:rsidRPr="00150F2E">
        <w:rPr>
          <w:rStyle w:val="apple-converted-space"/>
          <w:rFonts w:ascii="Times New Roman" w:hAnsi="Times New Roman"/>
          <w:b/>
          <w:sz w:val="28"/>
          <w:szCs w:val="28"/>
        </w:rPr>
        <w:t xml:space="preserve"> </w:t>
      </w:r>
      <w:r w:rsidRPr="00150F2E">
        <w:rPr>
          <w:rStyle w:val="apple-converted-space"/>
          <w:rFonts w:ascii="Times New Roman" w:hAnsi="Times New Roman"/>
          <w:sz w:val="28"/>
          <w:szCs w:val="28"/>
        </w:rPr>
        <w:t>Тиличеевой</w:t>
      </w:r>
    </w:p>
    <w:p w:rsidR="005A14BC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са «Дождик»</w:t>
      </w:r>
    </w:p>
    <w:p w:rsidR="005A14BC" w:rsidRPr="00872CAD" w:rsidRDefault="005A14BC" w:rsidP="005A14BC">
      <w:pPr>
        <w:pStyle w:val="a3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яска «</w:t>
      </w:r>
      <w:proofErr w:type="spellStart"/>
      <w:r>
        <w:rPr>
          <w:rFonts w:ascii="Times New Roman" w:hAnsi="Times New Roman"/>
          <w:sz w:val="28"/>
          <w:szCs w:val="28"/>
        </w:rPr>
        <w:t>Чок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ок</w:t>
      </w:r>
      <w:proofErr w:type="spellEnd"/>
      <w:r>
        <w:rPr>
          <w:rFonts w:ascii="Times New Roman" w:hAnsi="Times New Roman"/>
          <w:sz w:val="28"/>
          <w:szCs w:val="28"/>
        </w:rPr>
        <w:t xml:space="preserve"> каблучок»</w:t>
      </w:r>
    </w:p>
    <w:p w:rsidR="00147BF6" w:rsidRPr="00131CFA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47BF6" w:rsidRPr="005A14BC" w:rsidRDefault="005A14BC" w:rsidP="0046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47BF6" w:rsidRDefault="00147BF6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73FD6" w:rsidRDefault="00FA0BB2" w:rsidP="005A14B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C44826">
        <w:rPr>
          <w:rFonts w:ascii="Times New Roman" w:hAnsi="Times New Roman" w:cs="Times New Roman"/>
          <w:i/>
          <w:sz w:val="28"/>
          <w:szCs w:val="28"/>
        </w:rPr>
        <w:t>ети заходят в зал</w:t>
      </w:r>
    </w:p>
    <w:p w:rsidR="00FA0BB2" w:rsidRDefault="00FA0BB2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 р.: кто пришёл ко мне сегодня?</w:t>
      </w:r>
    </w:p>
    <w:p w:rsidR="00FA0BB2" w:rsidRDefault="00FA0BB2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</w:t>
      </w:r>
      <w:r w:rsidR="005102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2EF">
        <w:rPr>
          <w:rFonts w:ascii="Times New Roman" w:hAnsi="Times New Roman" w:cs="Times New Roman"/>
          <w:sz w:val="28"/>
          <w:szCs w:val="28"/>
        </w:rPr>
        <w:t>дава</w:t>
      </w:r>
      <w:r>
        <w:rPr>
          <w:rFonts w:ascii="Times New Roman" w:hAnsi="Times New Roman" w:cs="Times New Roman"/>
          <w:sz w:val="28"/>
          <w:szCs w:val="28"/>
        </w:rPr>
        <w:t>йте громко,</w:t>
      </w:r>
    </w:p>
    <w:p w:rsidR="00FA0BB2" w:rsidRDefault="00FA0BB2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ю и я «Здравствуйте друзья»!</w:t>
      </w:r>
    </w:p>
    <w:p w:rsidR="00FA0BB2" w:rsidRDefault="00FA0BB2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 (поют).</w:t>
      </w:r>
    </w:p>
    <w:p w:rsidR="00FA0BB2" w:rsidRDefault="003512B1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Мы поедем в сказку дети,</w:t>
      </w:r>
    </w:p>
    <w:p w:rsidR="003512B1" w:rsidRDefault="003512B1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</w:t>
      </w:r>
      <w:r w:rsidR="0046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6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65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465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ответьте.</w:t>
      </w:r>
    </w:p>
    <w:p w:rsidR="003512B1" w:rsidRDefault="003512B1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румяный бок,</w:t>
      </w:r>
    </w:p>
    <w:p w:rsidR="003512B1" w:rsidRDefault="003512B1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? –</w:t>
      </w:r>
      <w:r w:rsidR="0046536F">
        <w:rPr>
          <w:rFonts w:ascii="Times New Roman" w:hAnsi="Times New Roman" w:cs="Times New Roman"/>
          <w:sz w:val="28"/>
          <w:szCs w:val="28"/>
        </w:rPr>
        <w:t xml:space="preserve"> Колобок!</w:t>
      </w:r>
    </w:p>
    <w:p w:rsidR="003512B1" w:rsidRDefault="003512B1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эту мы пойдём?</w:t>
      </w:r>
    </w:p>
    <w:p w:rsidR="00974155" w:rsidRDefault="00974155" w:rsidP="0046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EEE" w:rsidRDefault="003512B1" w:rsidP="00465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EEE">
        <w:rPr>
          <w:rFonts w:ascii="Times New Roman" w:hAnsi="Times New Roman" w:cs="Times New Roman"/>
          <w:b/>
          <w:sz w:val="28"/>
          <w:szCs w:val="28"/>
        </w:rPr>
        <w:t>Упражнение « Вот как мы умеем»</w:t>
      </w:r>
      <w:r w:rsidR="00400EE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0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EEE" w:rsidRPr="00400EEE">
        <w:rPr>
          <w:rFonts w:ascii="Times New Roman" w:hAnsi="Times New Roman" w:cs="Times New Roman"/>
          <w:b/>
          <w:sz w:val="28"/>
          <w:szCs w:val="28"/>
        </w:rPr>
        <w:t>«Зашагали ножки»</w:t>
      </w:r>
    </w:p>
    <w:p w:rsidR="00400EEE" w:rsidRDefault="00400EEE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р.: Ой, ребята! Кто это? Зайчик! </w:t>
      </w:r>
    </w:p>
    <w:p w:rsidR="00400EEE" w:rsidRDefault="00400EEE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етям зайчик подбежал,</w:t>
      </w:r>
    </w:p>
    <w:p w:rsidR="00400EEE" w:rsidRDefault="00400EEE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деток прыгать стал.</w:t>
      </w:r>
    </w:p>
    <w:p w:rsidR="00400EEE" w:rsidRDefault="00400EEE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, скок, прыг, скок – догони меня дружок!</w:t>
      </w:r>
    </w:p>
    <w:p w:rsidR="00974155" w:rsidRDefault="00974155" w:rsidP="0046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EEE" w:rsidRDefault="00400EEE" w:rsidP="00465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EEE">
        <w:rPr>
          <w:rFonts w:ascii="Times New Roman" w:hAnsi="Times New Roman" w:cs="Times New Roman"/>
          <w:b/>
          <w:sz w:val="28"/>
          <w:szCs w:val="28"/>
        </w:rPr>
        <w:t>«Игра с зайчиком»</w:t>
      </w:r>
    </w:p>
    <w:p w:rsidR="000F3193" w:rsidRDefault="00400EEE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р.: Поиграл с нами зайчик и убежал. 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, кап, кап – закапал дождь.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едешь, ни пройдёшь….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долго плакал, капельками капал.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ик капает, смотрите, 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зонтики возьмите.</w:t>
      </w:r>
    </w:p>
    <w:p w:rsidR="00974155" w:rsidRDefault="00974155" w:rsidP="000F3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193" w:rsidRDefault="000F3193" w:rsidP="000F3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лнышко и дождик»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Сколько луж, посмотри! Как же нам теперь пройти?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ожки поднимать, через лужицы шагать.</w:t>
      </w:r>
    </w:p>
    <w:p w:rsidR="00974155" w:rsidRDefault="00974155" w:rsidP="000F3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193" w:rsidRDefault="000F3193" w:rsidP="000F3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193">
        <w:rPr>
          <w:rFonts w:ascii="Times New Roman" w:hAnsi="Times New Roman" w:cs="Times New Roman"/>
          <w:b/>
          <w:sz w:val="28"/>
          <w:szCs w:val="28"/>
        </w:rPr>
        <w:t>Ходьба с высоким подниманием ног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Кто - то к нам идёт. Кто это? Кто так ходит тяжело?</w:t>
      </w:r>
    </w:p>
    <w:p w:rsidR="00974155" w:rsidRDefault="00974155" w:rsidP="000F3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193" w:rsidRDefault="000F3193" w:rsidP="000F3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«Медведь»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193">
        <w:rPr>
          <w:rFonts w:ascii="Times New Roman" w:hAnsi="Times New Roman" w:cs="Times New Roman"/>
          <w:sz w:val="28"/>
          <w:szCs w:val="28"/>
        </w:rPr>
        <w:t>Дети: Медведь.</w:t>
      </w:r>
    </w:p>
    <w:p w:rsidR="000F3193" w:rsidRDefault="000F3193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864DEF">
        <w:rPr>
          <w:rFonts w:ascii="Times New Roman" w:hAnsi="Times New Roman" w:cs="Times New Roman"/>
          <w:sz w:val="28"/>
          <w:szCs w:val="28"/>
        </w:rPr>
        <w:t>р.: П</w:t>
      </w:r>
      <w:r>
        <w:rPr>
          <w:rFonts w:ascii="Times New Roman" w:hAnsi="Times New Roman" w:cs="Times New Roman"/>
          <w:sz w:val="28"/>
          <w:szCs w:val="28"/>
        </w:rPr>
        <w:t>равильно, медведь. А мишка наш музыкант.</w:t>
      </w:r>
      <w:r w:rsidR="00864DEF">
        <w:rPr>
          <w:rFonts w:ascii="Times New Roman" w:hAnsi="Times New Roman" w:cs="Times New Roman"/>
          <w:sz w:val="28"/>
          <w:szCs w:val="28"/>
        </w:rPr>
        <w:t xml:space="preserve"> Он принёс с собой </w:t>
      </w:r>
      <w:proofErr w:type="gramStart"/>
      <w:r w:rsidR="00864DEF">
        <w:rPr>
          <w:rFonts w:ascii="Times New Roman" w:hAnsi="Times New Roman" w:cs="Times New Roman"/>
          <w:sz w:val="28"/>
          <w:szCs w:val="28"/>
        </w:rPr>
        <w:t>бубны</w:t>
      </w:r>
      <w:proofErr w:type="gramEnd"/>
      <w:r w:rsidR="00864DEF">
        <w:rPr>
          <w:rFonts w:ascii="Times New Roman" w:hAnsi="Times New Roman" w:cs="Times New Roman"/>
          <w:sz w:val="28"/>
          <w:szCs w:val="28"/>
        </w:rPr>
        <w:t xml:space="preserve"> и предлагает вам с ним поиграть.</w:t>
      </w:r>
    </w:p>
    <w:p w:rsidR="00974155" w:rsidRDefault="00974155" w:rsidP="000F3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DEF" w:rsidRDefault="00864DEF" w:rsidP="00864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EF">
        <w:rPr>
          <w:rFonts w:ascii="Times New Roman" w:hAnsi="Times New Roman" w:cs="Times New Roman"/>
          <w:b/>
          <w:sz w:val="28"/>
          <w:szCs w:val="28"/>
        </w:rPr>
        <w:t>«Игра с бубном»</w:t>
      </w:r>
    </w:p>
    <w:p w:rsidR="00864DEF" w:rsidRPr="00864DEF" w:rsidRDefault="00864DEF" w:rsidP="00864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Пора мишке уходить.  Мишка с нами поиграл  в лес дремучий убежал.</w:t>
      </w:r>
    </w:p>
    <w:p w:rsidR="00400EEE" w:rsidRDefault="00400EEE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посмотрите </w:t>
      </w:r>
      <w:r w:rsidR="005102EF">
        <w:rPr>
          <w:rFonts w:ascii="Times New Roman" w:hAnsi="Times New Roman" w:cs="Times New Roman"/>
          <w:sz w:val="28"/>
          <w:szCs w:val="28"/>
        </w:rPr>
        <w:t xml:space="preserve">теремок </w:t>
      </w:r>
      <w:r>
        <w:rPr>
          <w:rFonts w:ascii="Times New Roman" w:hAnsi="Times New Roman" w:cs="Times New Roman"/>
          <w:sz w:val="28"/>
          <w:szCs w:val="28"/>
        </w:rPr>
        <w:t xml:space="preserve">стоит.  Давайте подойдём поближе и посмотрим кто - кто в теремочке живёт, кто -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ысоком живёт.</w:t>
      </w:r>
    </w:p>
    <w:p w:rsidR="00974155" w:rsidRDefault="00974155" w:rsidP="004653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407" w:rsidRDefault="00BF1407" w:rsidP="004653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0EEE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Тихо громко»</w:t>
      </w:r>
    </w:p>
    <w:p w:rsidR="00BF1407" w:rsidRDefault="00BF1407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Давайте, ребята похлопаем в ладоши тихонько. Никто не отвечает. А теперь громко.</w:t>
      </w:r>
    </w:p>
    <w:p w:rsidR="00BF1407" w:rsidRDefault="00864DEF" w:rsidP="004653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F1407">
        <w:rPr>
          <w:rFonts w:ascii="Times New Roman" w:hAnsi="Times New Roman" w:cs="Times New Roman"/>
          <w:i/>
          <w:sz w:val="28"/>
          <w:szCs w:val="28"/>
        </w:rPr>
        <w:t>Из домика выходит бабушка переодетый воспитател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1407" w:rsidRDefault="00BF1407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Это кто ко мне пришёл?</w:t>
      </w:r>
    </w:p>
    <w:p w:rsidR="00BF1407" w:rsidRDefault="00BF1407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мок мой тут нашёл?</w:t>
      </w:r>
    </w:p>
    <w:p w:rsidR="00BF1407" w:rsidRDefault="00BF1407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емок мой заходите</w:t>
      </w:r>
    </w:p>
    <w:p w:rsidR="00BF1407" w:rsidRDefault="00BF1407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6536F">
        <w:rPr>
          <w:rFonts w:ascii="Times New Roman" w:hAnsi="Times New Roman" w:cs="Times New Roman"/>
          <w:sz w:val="28"/>
          <w:szCs w:val="28"/>
        </w:rPr>
        <w:t>с дороги отдох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6536F">
        <w:rPr>
          <w:rFonts w:ascii="Times New Roman" w:hAnsi="Times New Roman" w:cs="Times New Roman"/>
          <w:sz w:val="28"/>
          <w:szCs w:val="28"/>
        </w:rPr>
        <w:t>.</w:t>
      </w:r>
    </w:p>
    <w:p w:rsidR="0046536F" w:rsidRDefault="0046536F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Испеки нам бабушка, сладкий пирожок,</w:t>
      </w:r>
    </w:p>
    <w:p w:rsidR="0046536F" w:rsidRDefault="0046536F" w:rsidP="004653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и нам бабушка вкусный колобок!</w:t>
      </w:r>
    </w:p>
    <w:p w:rsidR="00864DEF" w:rsidRDefault="00864DEF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адятся на ковёр поют песенку и показывают движения)</w:t>
      </w:r>
    </w:p>
    <w:p w:rsidR="00974155" w:rsidRPr="00864DEF" w:rsidRDefault="00974155" w:rsidP="00465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6536F" w:rsidRDefault="0046536F" w:rsidP="00465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6F">
        <w:rPr>
          <w:rFonts w:ascii="Times New Roman" w:hAnsi="Times New Roman" w:cs="Times New Roman"/>
          <w:b/>
          <w:sz w:val="28"/>
          <w:szCs w:val="28"/>
        </w:rPr>
        <w:t>Песня «Бабушка Маруся» С. Преображенская</w:t>
      </w:r>
    </w:p>
    <w:p w:rsidR="00864DEF" w:rsidRDefault="0046536F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р.: Вот какого колобка мы с вами испекли</w:t>
      </w:r>
      <w:r w:rsidR="00864DEF">
        <w:rPr>
          <w:rFonts w:ascii="Times New Roman" w:hAnsi="Times New Roman" w:cs="Times New Roman"/>
          <w:sz w:val="28"/>
          <w:szCs w:val="28"/>
        </w:rPr>
        <w:t>.</w:t>
      </w:r>
    </w:p>
    <w:p w:rsidR="00864DEF" w:rsidRDefault="00864DEF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и мы колобок – колобок, румяный бок.</w:t>
      </w:r>
    </w:p>
    <w:p w:rsidR="00864DEF" w:rsidRDefault="00864DEF" w:rsidP="000F3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становитесь все в кружок, постучи мой каблучок.</w:t>
      </w:r>
    </w:p>
    <w:p w:rsidR="00974155" w:rsidRDefault="00974155" w:rsidP="000F3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2EF" w:rsidRPr="00864DEF" w:rsidRDefault="00864DEF" w:rsidP="00BC2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DEF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="005102EF">
        <w:rPr>
          <w:rFonts w:ascii="Times New Roman" w:hAnsi="Times New Roman" w:cs="Times New Roman"/>
          <w:b/>
          <w:sz w:val="28"/>
          <w:szCs w:val="28"/>
        </w:rPr>
        <w:t>Чок</w:t>
      </w:r>
      <w:proofErr w:type="spellEnd"/>
      <w:r w:rsidR="005102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64D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4DEF">
        <w:rPr>
          <w:rFonts w:ascii="Times New Roman" w:hAnsi="Times New Roman" w:cs="Times New Roman"/>
          <w:b/>
          <w:sz w:val="28"/>
          <w:szCs w:val="28"/>
        </w:rPr>
        <w:t>чок</w:t>
      </w:r>
      <w:proofErr w:type="spellEnd"/>
      <w:r w:rsidRPr="00864DEF">
        <w:rPr>
          <w:rFonts w:ascii="Times New Roman" w:hAnsi="Times New Roman" w:cs="Times New Roman"/>
          <w:b/>
          <w:sz w:val="28"/>
          <w:szCs w:val="28"/>
        </w:rPr>
        <w:t xml:space="preserve"> каблучок»</w:t>
      </w:r>
    </w:p>
    <w:p w:rsidR="00BC2183" w:rsidRDefault="00BC2183" w:rsidP="00BC21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, нашему колобку скучно. Дайте слепим для него друзей.</w:t>
      </w:r>
    </w:p>
    <w:p w:rsidR="00BC2183" w:rsidRDefault="00BC2183" w:rsidP="00BC2183">
      <w:pPr>
        <w:spacing w:after="0"/>
        <w:rPr>
          <w:rFonts w:ascii="Times New Roman" w:hAnsi="Times New Roman"/>
          <w:sz w:val="28"/>
          <w:szCs w:val="28"/>
        </w:rPr>
      </w:pPr>
    </w:p>
    <w:p w:rsidR="00BC2183" w:rsidRDefault="00BC2183" w:rsidP="00BC21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пка «Колобок»</w:t>
      </w:r>
    </w:p>
    <w:p w:rsidR="00BC2183" w:rsidRPr="00B2769D" w:rsidRDefault="00BC2183" w:rsidP="00BC21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Молодцы. Ребята, понравилось вам на занятии? А что понравилось больше всего? А сейчас, ребята подготовительной группы покажут нам сказку «Колобок».</w:t>
      </w:r>
    </w:p>
    <w:p w:rsidR="00BC2183" w:rsidRPr="00864DEF" w:rsidRDefault="00BC2183" w:rsidP="00BC21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536F" w:rsidRPr="00864DEF" w:rsidRDefault="0046536F" w:rsidP="0046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36F" w:rsidRPr="00864DEF" w:rsidRDefault="0046536F" w:rsidP="00465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EEE" w:rsidRPr="00400EEE" w:rsidRDefault="00400EEE" w:rsidP="0046536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00EEE" w:rsidRPr="00400EEE" w:rsidSect="00974155">
      <w:pgSz w:w="11906" w:h="16838"/>
      <w:pgMar w:top="1134" w:right="850" w:bottom="1134" w:left="1418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376"/>
    <w:multiLevelType w:val="hybridMultilevel"/>
    <w:tmpl w:val="CC800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2E79"/>
    <w:multiLevelType w:val="hybridMultilevel"/>
    <w:tmpl w:val="3E5CA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3CE9"/>
    <w:multiLevelType w:val="hybridMultilevel"/>
    <w:tmpl w:val="DF880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57FC"/>
    <w:multiLevelType w:val="hybridMultilevel"/>
    <w:tmpl w:val="2FCE6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FD6"/>
    <w:rsid w:val="00006AB9"/>
    <w:rsid w:val="000F3193"/>
    <w:rsid w:val="00131CFA"/>
    <w:rsid w:val="00147BF6"/>
    <w:rsid w:val="003512B1"/>
    <w:rsid w:val="003F5311"/>
    <w:rsid w:val="00400EEE"/>
    <w:rsid w:val="0046536F"/>
    <w:rsid w:val="00492C54"/>
    <w:rsid w:val="005102EF"/>
    <w:rsid w:val="005A14BC"/>
    <w:rsid w:val="00607E79"/>
    <w:rsid w:val="006A2DA5"/>
    <w:rsid w:val="006C47E1"/>
    <w:rsid w:val="00811405"/>
    <w:rsid w:val="00864DEF"/>
    <w:rsid w:val="00974155"/>
    <w:rsid w:val="00A86F68"/>
    <w:rsid w:val="00AF53DF"/>
    <w:rsid w:val="00BC2183"/>
    <w:rsid w:val="00BF1407"/>
    <w:rsid w:val="00C44826"/>
    <w:rsid w:val="00C73FD6"/>
    <w:rsid w:val="00F637A3"/>
    <w:rsid w:val="00FA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F6"/>
    <w:pPr>
      <w:ind w:left="720"/>
      <w:contextualSpacing/>
    </w:pPr>
  </w:style>
  <w:style w:type="character" w:customStyle="1" w:styleId="apple-converted-space">
    <w:name w:val="apple-converted-space"/>
    <w:basedOn w:val="a0"/>
    <w:rsid w:val="005A1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AC87-1ACE-45F0-9544-CF5EC3B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2-05-08T07:04:00Z</dcterms:created>
  <dcterms:modified xsi:type="dcterms:W3CDTF">2012-09-17T15:13:00Z</dcterms:modified>
</cp:coreProperties>
</file>